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B3C75E8" w:rsidR="007B5798" w:rsidRDefault="00492E3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030D3991" w14:textId="67712F8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A576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7C38ABCC" w14:textId="77777777" w:rsidR="004A5768" w:rsidRPr="00CC69E1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1C21E45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948F23A" w:rsidR="009F3F69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3E816EEA" w14:textId="77777777" w:rsidR="000B71BB" w:rsidRPr="00C716C7" w:rsidRDefault="000B71B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4819959" w14:textId="5C9C7C58" w:rsidR="00B24545" w:rsidRPr="00621D87" w:rsidRDefault="003903EB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21D8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son las especies endémicas?</w:t>
      </w:r>
    </w:p>
    <w:p w14:paraId="5FE8626F" w14:textId="6ED0695F" w:rsidR="00FF214D" w:rsidRDefault="00FF214D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674744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35B1D34E" w:rsidR="009F3F69" w:rsidRPr="00621D87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21D8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621D8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3903EB" w:rsidRPr="00621D87">
        <w:rPr>
          <w:rFonts w:ascii="Montserrat" w:hAnsi="Montserrat"/>
          <w:bCs/>
          <w:i/>
          <w:iCs/>
          <w:lang w:val="es-MX"/>
        </w:rPr>
        <w:t>Identifica algunas especies endémicas del país y las consecuencias de su pérdida.</w:t>
      </w:r>
    </w:p>
    <w:p w14:paraId="2AAF50E8" w14:textId="77777777" w:rsidR="006027C7" w:rsidRPr="00621D8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1CBB0F93" w:rsidR="00D06408" w:rsidRPr="00621D87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621D87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621D8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3903EB" w:rsidRPr="00621D87">
        <w:rPr>
          <w:rFonts w:ascii="Montserrat" w:hAnsi="Montserrat"/>
          <w:bCs/>
          <w:i/>
          <w:iCs/>
          <w:lang w:val="es-MX"/>
        </w:rPr>
        <w:t>Identificar las características de especies endémicas.</w:t>
      </w:r>
    </w:p>
    <w:p w14:paraId="5796876B" w14:textId="73429046" w:rsidR="003903EB" w:rsidRPr="00CC69E1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BA5B847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Default="009126B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75380" w14:textId="169B2022" w:rsidR="00547805" w:rsidRPr="00547805" w:rsidRDefault="00547805" w:rsidP="00547805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547805">
        <w:rPr>
          <w:rFonts w:ascii="Montserrat" w:hAnsi="Montserrat"/>
          <w:bCs/>
          <w:iCs/>
          <w:lang w:val="es-MX"/>
        </w:rPr>
        <w:t>Identificarás las características de especies endémicas.</w:t>
      </w:r>
    </w:p>
    <w:p w14:paraId="5786E9F7" w14:textId="18EA1749" w:rsidR="00895CDC" w:rsidRDefault="00895CDC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C1ACB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A8018" w14:textId="0B1772C1" w:rsidR="00895CDC" w:rsidRPr="00DA6172" w:rsidRDefault="00895CDC" w:rsidP="00F929A9">
      <w:pPr>
        <w:spacing w:after="0" w:line="240" w:lineRule="auto"/>
        <w:rPr>
          <w:rFonts w:ascii="Montserrat" w:hAnsi="Montserrat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4559105" w14:textId="77777777" w:rsidR="00F929A9" w:rsidRPr="00547805" w:rsidRDefault="00F929A9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254E1C" w14:textId="4C30E8DC" w:rsidR="003633A2" w:rsidRDefault="00547805" w:rsidP="005478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3633A2" w:rsidRPr="00547805">
        <w:rPr>
          <w:rFonts w:ascii="Montserrat" w:hAnsi="Montserrat"/>
          <w:lang w:val="es-MX"/>
        </w:rPr>
        <w:t>oy tenemos una clase muy interesante,</w:t>
      </w:r>
      <w:r>
        <w:rPr>
          <w:rFonts w:ascii="Montserrat" w:hAnsi="Montserrat"/>
          <w:lang w:val="es-MX"/>
        </w:rPr>
        <w:t xml:space="preserve"> te invito a que tengas a la mano tu </w:t>
      </w:r>
      <w:r w:rsidR="003633A2" w:rsidRPr="00547805">
        <w:rPr>
          <w:rFonts w:ascii="Montserrat" w:hAnsi="Montserrat"/>
          <w:lang w:val="es-MX"/>
        </w:rPr>
        <w:t>libro de Ciencias Naturales en las páginas 72 y 73 para guiarnos en el desarrollo de nuestra clase.</w:t>
      </w:r>
    </w:p>
    <w:p w14:paraId="0B622E4B" w14:textId="77777777" w:rsidR="00547805" w:rsidRDefault="00547805" w:rsidP="0054780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0A6FE" w14:textId="6DF4F43E" w:rsidR="003633A2" w:rsidRDefault="00547805" w:rsidP="005478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quiero </w:t>
      </w:r>
      <w:r w:rsidR="003633A2" w:rsidRPr="00547805">
        <w:rPr>
          <w:rFonts w:ascii="Montserrat" w:hAnsi="Montserrat"/>
          <w:lang w:val="es-MX"/>
        </w:rPr>
        <w:t>compartir que un estudiante de quinto grado nos compartió un registro de su diario de campo de un animal que observó</w:t>
      </w:r>
      <w:r w:rsidR="000B7001">
        <w:rPr>
          <w:rFonts w:ascii="Montserrat" w:hAnsi="Montserrat"/>
          <w:lang w:val="es-MX"/>
        </w:rPr>
        <w:t>, s</w:t>
      </w:r>
      <w:r>
        <w:rPr>
          <w:rFonts w:ascii="Montserrat" w:hAnsi="Montserrat"/>
          <w:lang w:val="es-MX"/>
        </w:rPr>
        <w:t>e trata de un jaguar, te</w:t>
      </w:r>
      <w:r w:rsidR="003633A2" w:rsidRPr="00547805">
        <w:rPr>
          <w:rFonts w:ascii="Montserrat" w:hAnsi="Montserrat"/>
          <w:lang w:val="es-MX"/>
        </w:rPr>
        <w:t xml:space="preserve"> invito a </w:t>
      </w:r>
      <w:r>
        <w:rPr>
          <w:rFonts w:ascii="Montserrat" w:hAnsi="Montserrat"/>
          <w:lang w:val="es-MX"/>
        </w:rPr>
        <w:t>leer</w:t>
      </w:r>
      <w:r w:rsidR="003633A2" w:rsidRPr="00547805">
        <w:rPr>
          <w:rFonts w:ascii="Montserrat" w:hAnsi="Montserrat"/>
          <w:lang w:val="es-MX"/>
        </w:rPr>
        <w:t xml:space="preserve"> y observ</w:t>
      </w:r>
      <w:r>
        <w:rPr>
          <w:rFonts w:ascii="Montserrat" w:hAnsi="Montserrat"/>
          <w:lang w:val="es-MX"/>
        </w:rPr>
        <w:t>a</w:t>
      </w:r>
      <w:r w:rsidR="003633A2" w:rsidRPr="00547805">
        <w:rPr>
          <w:rFonts w:ascii="Montserrat" w:hAnsi="Montserrat"/>
          <w:lang w:val="es-MX"/>
        </w:rPr>
        <w:t xml:space="preserve"> lo que nos envía Sebastián</w:t>
      </w:r>
      <w:r>
        <w:rPr>
          <w:rFonts w:ascii="Montserrat" w:hAnsi="Montserrat"/>
          <w:lang w:val="es-MX"/>
        </w:rPr>
        <w:t>.</w:t>
      </w:r>
    </w:p>
    <w:p w14:paraId="6ECA335B" w14:textId="77777777" w:rsidR="00547805" w:rsidRDefault="00547805" w:rsidP="0054780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EF01A" w14:textId="77777777" w:rsidR="003633A2" w:rsidRPr="00C50A02" w:rsidRDefault="003633A2" w:rsidP="00D23EF5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C50A02">
        <w:rPr>
          <w:rFonts w:ascii="Montserrat" w:hAnsi="Montserrat"/>
          <w:i/>
          <w:lang w:val="es-MX"/>
        </w:rPr>
        <w:t>Fecha de observación: 15 de noviembre del 2020</w:t>
      </w:r>
    </w:p>
    <w:p w14:paraId="152DED57" w14:textId="3155D3D1" w:rsidR="003633A2" w:rsidRDefault="003633A2" w:rsidP="00D23EF5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C50A02">
        <w:rPr>
          <w:rFonts w:ascii="Montserrat" w:hAnsi="Montserrat"/>
          <w:i/>
          <w:lang w:val="es-MX"/>
        </w:rPr>
        <w:t>Lugar de observación: Chiapas, selva lacandona con clima húmedo, hay cascadas de agua azul y muy cristalina</w:t>
      </w:r>
      <w:r w:rsidR="00824700" w:rsidRPr="00C50A02">
        <w:rPr>
          <w:rFonts w:ascii="Montserrat" w:hAnsi="Montserrat"/>
          <w:i/>
          <w:lang w:val="es-MX"/>
        </w:rPr>
        <w:t>.</w:t>
      </w:r>
    </w:p>
    <w:p w14:paraId="44ABBF82" w14:textId="77777777" w:rsidR="00CC69E1" w:rsidRPr="00C50A02" w:rsidRDefault="00CC69E1" w:rsidP="00D23EF5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</w:p>
    <w:p w14:paraId="1DF6D88E" w14:textId="45416A24" w:rsidR="003633A2" w:rsidRDefault="003633A2" w:rsidP="00D23EF5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C50A02">
        <w:rPr>
          <w:rFonts w:ascii="Montserrat" w:hAnsi="Montserrat"/>
          <w:i/>
          <w:lang w:val="es-MX"/>
        </w:rPr>
        <w:t>¿Qué ser vivo observaste? El jaguar.</w:t>
      </w:r>
    </w:p>
    <w:p w14:paraId="7991B873" w14:textId="77777777" w:rsidR="00CC69E1" w:rsidRPr="00C50A02" w:rsidRDefault="00CC69E1" w:rsidP="00D23EF5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</w:p>
    <w:p w14:paraId="21DE9109" w14:textId="672E2B00" w:rsidR="003633A2" w:rsidRPr="00C50A02" w:rsidRDefault="003633A2" w:rsidP="00D23EF5">
      <w:pPr>
        <w:spacing w:after="0" w:line="240" w:lineRule="auto"/>
        <w:ind w:left="720"/>
        <w:jc w:val="both"/>
        <w:rPr>
          <w:rFonts w:ascii="Montserrat" w:hAnsi="Montserrat"/>
          <w:i/>
          <w:lang w:val="es-MX"/>
        </w:rPr>
      </w:pPr>
      <w:r w:rsidRPr="00C50A02">
        <w:rPr>
          <w:rFonts w:ascii="Montserrat" w:hAnsi="Montserrat"/>
          <w:i/>
          <w:highlight w:val="white"/>
          <w:lang w:val="es-MX"/>
        </w:rPr>
        <w:lastRenderedPageBreak/>
        <w:t>Este majestuoso felino de México es un símbolo desde la época prehispánica</w:t>
      </w:r>
      <w:r w:rsidR="00824700" w:rsidRPr="00C50A02">
        <w:rPr>
          <w:rFonts w:ascii="Montserrat" w:hAnsi="Montserrat"/>
          <w:i/>
          <w:highlight w:val="white"/>
          <w:lang w:val="es-MX"/>
        </w:rPr>
        <w:t>,</w:t>
      </w:r>
      <w:r w:rsidRPr="00C50A02">
        <w:rPr>
          <w:rFonts w:ascii="Montserrat" w:hAnsi="Montserrat"/>
          <w:i/>
          <w:highlight w:val="white"/>
          <w:lang w:val="es-MX"/>
        </w:rPr>
        <w:t xml:space="preserve"> porque representa la fuerza, la guerra y el coraje, es lo que me cuenta mi abuelo, aunque tristemente, se encuentra en la lista roja como especie amenazada.</w:t>
      </w:r>
    </w:p>
    <w:p w14:paraId="72DB735B" w14:textId="77777777" w:rsidR="00B91D6F" w:rsidRDefault="00B91D6F" w:rsidP="00D23EF5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</w:p>
    <w:p w14:paraId="28F7DF5C" w14:textId="3F5F3BE5" w:rsidR="003633A2" w:rsidRDefault="003633A2" w:rsidP="00B91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7805">
        <w:rPr>
          <w:rFonts w:ascii="Montserrat" w:hAnsi="Montserrat"/>
          <w:lang w:val="es-MX"/>
        </w:rPr>
        <w:t>Además de la información que Sebastián nos ha compartido sobre el jaguar, quiero comentar</w:t>
      </w:r>
      <w:r w:rsidR="00B91D6F">
        <w:rPr>
          <w:rFonts w:ascii="Montserrat" w:hAnsi="Montserrat"/>
          <w:lang w:val="es-MX"/>
        </w:rPr>
        <w:t>te</w:t>
      </w:r>
      <w:r w:rsidRPr="00547805">
        <w:rPr>
          <w:rFonts w:ascii="Montserrat" w:hAnsi="Montserrat"/>
          <w:lang w:val="es-MX"/>
        </w:rPr>
        <w:t xml:space="preserve"> que se trata de una especie que se clasifica dentro de las especies endémicas</w:t>
      </w:r>
      <w:r w:rsidR="00B91D6F">
        <w:rPr>
          <w:rFonts w:ascii="Montserrat" w:hAnsi="Montserrat"/>
          <w:lang w:val="es-MX"/>
        </w:rPr>
        <w:t>.</w:t>
      </w:r>
    </w:p>
    <w:p w14:paraId="0D52DFC5" w14:textId="77777777" w:rsidR="00B91D6F" w:rsidRPr="00547805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F306AA" w14:textId="746A5F68" w:rsidR="003633A2" w:rsidRPr="00547805" w:rsidRDefault="003633A2" w:rsidP="00B91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7805">
        <w:rPr>
          <w:rFonts w:ascii="Montserrat" w:hAnsi="Montserrat"/>
          <w:lang w:val="es-MX"/>
        </w:rPr>
        <w:t>Las especies endémicas son las especies de un ser vivo que vive en un sitio específico, es decir, que es nativo de una sola región y de ninguna otra parte del mundo.</w:t>
      </w:r>
      <w:r w:rsidRPr="00547805">
        <w:rPr>
          <w:rFonts w:ascii="Montserrat" w:hAnsi="Montserrat"/>
          <w:highlight w:val="white"/>
          <w:lang w:val="es-MX"/>
        </w:rPr>
        <w:t xml:space="preserve"> Debido a ciertas características geográficas existen áreas en donde se acumulan las especies endémicas.</w:t>
      </w:r>
    </w:p>
    <w:p w14:paraId="024C1974" w14:textId="77777777" w:rsidR="00B91D6F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58081" w14:textId="4766BAB4" w:rsidR="00B91D6F" w:rsidRDefault="003633A2" w:rsidP="00B91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7805">
        <w:rPr>
          <w:rFonts w:ascii="Montserrat" w:hAnsi="Montserrat"/>
          <w:lang w:val="es-MX"/>
        </w:rPr>
        <w:t>Los seres vivos comparten una serie de características que les permiten diferenciarse</w:t>
      </w:r>
      <w:r w:rsidR="00B91D6F">
        <w:rPr>
          <w:rFonts w:ascii="Montserrat" w:hAnsi="Montserrat"/>
          <w:lang w:val="es-MX"/>
        </w:rPr>
        <w:t xml:space="preserve"> de aquellos elementos no vivos, l</w:t>
      </w:r>
      <w:r w:rsidRPr="00547805">
        <w:rPr>
          <w:rFonts w:ascii="Montserrat" w:hAnsi="Montserrat"/>
          <w:highlight w:val="white"/>
          <w:lang w:val="es-MX"/>
        </w:rPr>
        <w:t>as especies endémicas surgen cuando una determinada especie da lugar a otra u otras especies diferentes, lo que las hace restringidas a ciertas zonas geográficas.</w:t>
      </w:r>
      <w:r w:rsidR="00B91D6F">
        <w:rPr>
          <w:rFonts w:ascii="Montserrat" w:hAnsi="Montserrat"/>
          <w:lang w:val="es-MX"/>
        </w:rPr>
        <w:t xml:space="preserve"> </w:t>
      </w:r>
      <w:r w:rsidRPr="00547805">
        <w:rPr>
          <w:rFonts w:ascii="Montserrat" w:hAnsi="Montserrat"/>
          <w:lang w:val="es-MX"/>
        </w:rPr>
        <w:t xml:space="preserve">El jaguar </w:t>
      </w:r>
      <w:r w:rsidR="00824700" w:rsidRPr="00547805">
        <w:rPr>
          <w:rFonts w:ascii="Montserrat" w:hAnsi="Montserrat"/>
          <w:lang w:val="es-MX"/>
        </w:rPr>
        <w:t>s</w:t>
      </w:r>
      <w:r w:rsidR="00824700">
        <w:rPr>
          <w:rFonts w:ascii="Montserrat" w:hAnsi="Montserrat"/>
          <w:lang w:val="es-MX"/>
        </w:rPr>
        <w:t>ó</w:t>
      </w:r>
      <w:r w:rsidR="00824700" w:rsidRPr="00547805">
        <w:rPr>
          <w:rFonts w:ascii="Montserrat" w:hAnsi="Montserrat"/>
          <w:lang w:val="es-MX"/>
        </w:rPr>
        <w:t xml:space="preserve">lo </w:t>
      </w:r>
      <w:r w:rsidRPr="00547805">
        <w:rPr>
          <w:rFonts w:ascii="Montserrat" w:hAnsi="Montserrat"/>
          <w:lang w:val="es-MX"/>
        </w:rPr>
        <w:t>vive en selvas tropicales, en sabanas y praderas, por eso es endémica.</w:t>
      </w:r>
    </w:p>
    <w:p w14:paraId="01EC606C" w14:textId="77777777" w:rsidR="00B91D6F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54B0F8" w14:textId="15AB5CC8" w:rsidR="003633A2" w:rsidRDefault="003633A2" w:rsidP="00B91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7805">
        <w:rPr>
          <w:rFonts w:ascii="Montserrat" w:hAnsi="Montserrat"/>
          <w:lang w:val="es-MX"/>
        </w:rPr>
        <w:t>Vamos a continuar con el resto de las características de las especies endémicas, pon mucha atención.</w:t>
      </w:r>
    </w:p>
    <w:p w14:paraId="6A131AAD" w14:textId="77777777" w:rsidR="00B91D6F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5DD61" w14:textId="568CC6B6" w:rsidR="003633A2" w:rsidRDefault="003633A2" w:rsidP="00B91D6F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547805">
        <w:rPr>
          <w:rFonts w:ascii="Montserrat" w:hAnsi="Montserrat"/>
          <w:highlight w:val="white"/>
          <w:lang w:val="es-MX"/>
        </w:rPr>
        <w:t>Las especies endémicas representan una minoría dentro de la gran cantidad de especies</w:t>
      </w:r>
      <w:r w:rsidR="00B91D6F">
        <w:rPr>
          <w:rFonts w:ascii="Montserrat" w:hAnsi="Montserrat"/>
          <w:highlight w:val="white"/>
          <w:lang w:val="es-MX"/>
        </w:rPr>
        <w:t>, e</w:t>
      </w:r>
      <w:r w:rsidRPr="00547805">
        <w:rPr>
          <w:rFonts w:ascii="Montserrat" w:hAnsi="Montserrat"/>
          <w:highlight w:val="white"/>
          <w:lang w:val="es-MX"/>
        </w:rPr>
        <w:t>stán adaptadas a su propio entorno, esto las hace más vulnerables ya que, debido a su presencia delimitada en zonas geográficas, su hábitat pue</w:t>
      </w:r>
      <w:r w:rsidR="00B91D6F">
        <w:rPr>
          <w:rFonts w:ascii="Montserrat" w:hAnsi="Montserrat"/>
          <w:highlight w:val="white"/>
          <w:lang w:val="es-MX"/>
        </w:rPr>
        <w:t xml:space="preserve">de ser modificado o destruido </w:t>
      </w:r>
      <w:proofErr w:type="gramStart"/>
      <w:r w:rsidR="00B91D6F">
        <w:rPr>
          <w:rFonts w:ascii="Montserrat" w:hAnsi="Montserrat"/>
          <w:highlight w:val="white"/>
          <w:lang w:val="es-MX"/>
        </w:rPr>
        <w:t>y</w:t>
      </w:r>
      <w:proofErr w:type="gramEnd"/>
      <w:r w:rsidRPr="00547805">
        <w:rPr>
          <w:rFonts w:ascii="Montserrat" w:hAnsi="Montserrat"/>
          <w:highlight w:val="white"/>
          <w:lang w:val="es-MX"/>
        </w:rPr>
        <w:t xml:space="preserve"> en consecuenci</w:t>
      </w:r>
      <w:r w:rsidR="00B91D6F">
        <w:rPr>
          <w:rFonts w:ascii="Montserrat" w:hAnsi="Montserrat"/>
          <w:highlight w:val="white"/>
          <w:lang w:val="es-MX"/>
        </w:rPr>
        <w:t>a, pueden llegar a desaparecer.</w:t>
      </w:r>
    </w:p>
    <w:p w14:paraId="71B01825" w14:textId="77777777" w:rsidR="00B91D6F" w:rsidRPr="00547805" w:rsidRDefault="00B91D6F" w:rsidP="00B91D6F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8AF0570" w14:textId="1019E393" w:rsidR="003633A2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3633A2" w:rsidRPr="00547805">
        <w:rPr>
          <w:rFonts w:ascii="Montserrat" w:hAnsi="Montserrat"/>
          <w:lang w:val="es-MX"/>
        </w:rPr>
        <w:t>i el jaguar se cambiara a otro hábitat no podría sobrevivir</w:t>
      </w:r>
      <w:r>
        <w:rPr>
          <w:rFonts w:ascii="Montserrat" w:hAnsi="Montserrat"/>
          <w:lang w:val="es-MX"/>
        </w:rPr>
        <w:t xml:space="preserve">, </w:t>
      </w:r>
      <w:r w:rsidR="003633A2" w:rsidRPr="00547805">
        <w:rPr>
          <w:rFonts w:ascii="Montserrat" w:hAnsi="Montserrat"/>
          <w:lang w:val="es-MX"/>
        </w:rPr>
        <w:t>el lugar donde vive es su hogar y si lo colocamos, por ejemplo, en un desierto, no sobreviviría</w:t>
      </w:r>
      <w:r>
        <w:rPr>
          <w:rFonts w:ascii="Montserrat" w:hAnsi="Montserrat"/>
          <w:lang w:val="es-MX"/>
        </w:rPr>
        <w:t xml:space="preserve"> ya que</w:t>
      </w:r>
      <w:r w:rsidR="003633A2" w:rsidRPr="00547805">
        <w:rPr>
          <w:rFonts w:ascii="Montserrat" w:hAnsi="Montserrat"/>
          <w:lang w:val="es-MX"/>
        </w:rPr>
        <w:t xml:space="preserve"> las condiciones no son aptas para sobrevivir.</w:t>
      </w:r>
    </w:p>
    <w:p w14:paraId="4C3C27D6" w14:textId="77777777" w:rsidR="00B91D6F" w:rsidRPr="00547805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7A26E" w14:textId="16C3D38B" w:rsidR="003633A2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highlight w:val="white"/>
          <w:lang w:val="es-MX"/>
        </w:rPr>
        <w:t>C</w:t>
      </w:r>
      <w:r w:rsidR="003633A2" w:rsidRPr="00547805">
        <w:rPr>
          <w:rFonts w:ascii="Montserrat" w:hAnsi="Montserrat"/>
          <w:highlight w:val="white"/>
          <w:lang w:val="es-MX"/>
        </w:rPr>
        <w:t>omo sucede con el resto de los seres vivos, las especies endémicas también se clasifican para tener un mayor conocimiento de sus características</w:t>
      </w:r>
      <w:r>
        <w:rPr>
          <w:rFonts w:ascii="Montserrat" w:hAnsi="Montserrat"/>
          <w:highlight w:val="white"/>
          <w:lang w:val="es-MX"/>
        </w:rPr>
        <w:t xml:space="preserve">, </w:t>
      </w:r>
      <w:r w:rsidR="003633A2" w:rsidRPr="00547805">
        <w:rPr>
          <w:rFonts w:ascii="Montserrat" w:hAnsi="Montserrat"/>
          <w:highlight w:val="white"/>
          <w:lang w:val="es-MX"/>
        </w:rPr>
        <w:t>se clasifican de acuerdo con los ciertos criterios:</w:t>
      </w:r>
    </w:p>
    <w:p w14:paraId="71973B1C" w14:textId="77777777" w:rsidR="00B91D6F" w:rsidRPr="00547805" w:rsidRDefault="00B91D6F" w:rsidP="00B91D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EF1C17" w14:textId="7F928EF3" w:rsidR="003633A2" w:rsidRDefault="003633A2" w:rsidP="00B91D6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B91D6F">
        <w:rPr>
          <w:rFonts w:ascii="Montserrat" w:hAnsi="Montserrat"/>
          <w:highlight w:val="white"/>
          <w:lang w:val="es-MX"/>
        </w:rPr>
        <w:t xml:space="preserve">Aquellas especies cuya distribución se restringe a ciertos límites </w:t>
      </w:r>
      <w:r w:rsidR="003A75D0">
        <w:rPr>
          <w:rFonts w:ascii="Montserrat" w:hAnsi="Montserrat"/>
          <w:highlight w:val="white"/>
          <w:lang w:val="es-MX"/>
        </w:rPr>
        <w:t>territoriales, p</w:t>
      </w:r>
      <w:r w:rsidRPr="00B91D6F">
        <w:rPr>
          <w:rFonts w:ascii="Montserrat" w:hAnsi="Montserrat"/>
          <w:highlight w:val="white"/>
          <w:lang w:val="es-MX"/>
        </w:rPr>
        <w:t>or ejemplo, especies endémicas de un país, estado, ciudad.</w:t>
      </w:r>
    </w:p>
    <w:p w14:paraId="34830FB1" w14:textId="77777777" w:rsidR="00CC69E1" w:rsidRPr="00B91D6F" w:rsidRDefault="00CC69E1" w:rsidP="00CC69E1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4E159F28" w14:textId="3B4DB16F" w:rsidR="003633A2" w:rsidRDefault="003633A2" w:rsidP="00B91D6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B91D6F">
        <w:rPr>
          <w:rFonts w:ascii="Montserrat" w:hAnsi="Montserrat"/>
          <w:highlight w:val="white"/>
          <w:lang w:val="es-MX"/>
        </w:rPr>
        <w:t xml:space="preserve">Especies cuya distribución sobrepasa </w:t>
      </w:r>
      <w:r w:rsidR="003A75D0">
        <w:rPr>
          <w:rFonts w:ascii="Montserrat" w:hAnsi="Montserrat"/>
          <w:highlight w:val="white"/>
          <w:lang w:val="es-MX"/>
        </w:rPr>
        <w:t>ciertos límites territoriales, p</w:t>
      </w:r>
      <w:r w:rsidRPr="00B91D6F">
        <w:rPr>
          <w:rFonts w:ascii="Montserrat" w:hAnsi="Montserrat"/>
          <w:highlight w:val="white"/>
          <w:lang w:val="es-MX"/>
        </w:rPr>
        <w:t>or ejemplo, especies ubicadas en dos o más países o en todo un continente.</w:t>
      </w:r>
    </w:p>
    <w:p w14:paraId="50C9116B" w14:textId="77777777" w:rsidR="00CC69E1" w:rsidRPr="00CC69E1" w:rsidRDefault="00CC69E1" w:rsidP="00CC69E1">
      <w:pPr>
        <w:pStyle w:val="Prrafodelista"/>
        <w:rPr>
          <w:rFonts w:ascii="Montserrat" w:hAnsi="Montserrat"/>
          <w:highlight w:val="white"/>
          <w:lang w:val="es-MX"/>
        </w:rPr>
      </w:pPr>
    </w:p>
    <w:p w14:paraId="51C3832D" w14:textId="1CE03A70" w:rsidR="00B91D6F" w:rsidRPr="00B91D6F" w:rsidRDefault="003633A2" w:rsidP="00B91D6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B91D6F">
        <w:rPr>
          <w:rFonts w:ascii="Montserrat" w:hAnsi="Montserrat"/>
          <w:highlight w:val="white"/>
          <w:lang w:val="es-MX"/>
        </w:rPr>
        <w:t>Especies que pasan sólo una época del año en una región específica y despu</w:t>
      </w:r>
      <w:r w:rsidR="00C50A02">
        <w:rPr>
          <w:rFonts w:ascii="Montserrat" w:hAnsi="Montserrat"/>
          <w:highlight w:val="white"/>
          <w:lang w:val="es-MX"/>
        </w:rPr>
        <w:t>és</w:t>
      </w:r>
      <w:r w:rsidR="003A75D0">
        <w:rPr>
          <w:rFonts w:ascii="Montserrat" w:hAnsi="Montserrat"/>
          <w:highlight w:val="white"/>
          <w:lang w:val="es-MX"/>
        </w:rPr>
        <w:t xml:space="preserve"> regresa a su lugar de origen, p</w:t>
      </w:r>
      <w:r w:rsidRPr="00B91D6F">
        <w:rPr>
          <w:rFonts w:ascii="Montserrat" w:hAnsi="Montserrat"/>
          <w:highlight w:val="white"/>
          <w:lang w:val="es-MX"/>
        </w:rPr>
        <w:t>or ejemplo, la mariposa monarca o la ballena azul.</w:t>
      </w:r>
    </w:p>
    <w:p w14:paraId="2E87A4AA" w14:textId="24596F50" w:rsidR="003633A2" w:rsidRPr="00B91D6F" w:rsidRDefault="003633A2" w:rsidP="00B91D6F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CFEF7E8" w14:textId="770410F6" w:rsidR="003633A2" w:rsidRPr="00547805" w:rsidRDefault="00B91D6F" w:rsidP="00B91D6F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>
        <w:rPr>
          <w:rFonts w:ascii="Montserrat" w:hAnsi="Montserrat"/>
          <w:highlight w:val="white"/>
          <w:lang w:val="es-MX"/>
        </w:rPr>
        <w:lastRenderedPageBreak/>
        <w:t>L</w:t>
      </w:r>
      <w:r w:rsidR="003633A2" w:rsidRPr="00547805">
        <w:rPr>
          <w:rFonts w:ascii="Montserrat" w:hAnsi="Montserrat"/>
          <w:highlight w:val="white"/>
          <w:lang w:val="es-MX"/>
        </w:rPr>
        <w:t xml:space="preserve">as mariposas monarca son conocidas por la increíble migración masiva que cada invierno lleva a millones de ejemplares a California y </w:t>
      </w:r>
      <w:r>
        <w:rPr>
          <w:rFonts w:ascii="Montserrat" w:hAnsi="Montserrat"/>
          <w:highlight w:val="white"/>
          <w:lang w:val="es-MX"/>
        </w:rPr>
        <w:t xml:space="preserve">a </w:t>
      </w:r>
      <w:r w:rsidR="003633A2" w:rsidRPr="00547805">
        <w:rPr>
          <w:rFonts w:ascii="Montserrat" w:hAnsi="Montserrat"/>
          <w:highlight w:val="white"/>
          <w:lang w:val="es-MX"/>
        </w:rPr>
        <w:t>México.</w:t>
      </w:r>
    </w:p>
    <w:p w14:paraId="521AF85A" w14:textId="4328C1B8" w:rsidR="003633A2" w:rsidRPr="00547805" w:rsidRDefault="003633A2" w:rsidP="001E0379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2461A504" w14:textId="270E6FC0" w:rsidR="003633A2" w:rsidRDefault="001E0379" w:rsidP="001E0379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>
        <w:rPr>
          <w:rFonts w:ascii="Montserrat" w:hAnsi="Montserrat"/>
          <w:highlight w:val="white"/>
          <w:lang w:val="es-MX"/>
        </w:rPr>
        <w:t>L</w:t>
      </w:r>
      <w:r w:rsidR="003633A2" w:rsidRPr="00547805">
        <w:rPr>
          <w:rFonts w:ascii="Montserrat" w:hAnsi="Montserrat"/>
          <w:highlight w:val="white"/>
          <w:lang w:val="es-MX"/>
        </w:rPr>
        <w:t>as especies endémicas se distribuyen en zonas que tienen buenas condiciones d</w:t>
      </w:r>
      <w:r w:rsidR="003A75D0">
        <w:rPr>
          <w:rFonts w:ascii="Montserrat" w:hAnsi="Montserrat"/>
          <w:highlight w:val="white"/>
          <w:lang w:val="es-MX"/>
        </w:rPr>
        <w:t>e clima, temperatura, humedad, a</w:t>
      </w:r>
      <w:r w:rsidR="003633A2" w:rsidRPr="00547805">
        <w:rPr>
          <w:rFonts w:ascii="Montserrat" w:hAnsi="Montserrat"/>
          <w:highlight w:val="white"/>
          <w:lang w:val="es-MX"/>
        </w:rPr>
        <w:t>demás, estas zonas suelen estar alejadas del contacto humano o bien, aisladas hasta ci</w:t>
      </w:r>
      <w:r>
        <w:rPr>
          <w:rFonts w:ascii="Montserrat" w:hAnsi="Montserrat"/>
          <w:highlight w:val="white"/>
          <w:lang w:val="es-MX"/>
        </w:rPr>
        <w:t>erto punto de otros ecosistemas, p</w:t>
      </w:r>
      <w:r w:rsidR="003633A2" w:rsidRPr="00547805">
        <w:rPr>
          <w:rFonts w:ascii="Montserrat" w:hAnsi="Montserrat"/>
          <w:highlight w:val="white"/>
          <w:lang w:val="es-MX"/>
        </w:rPr>
        <w:t>or ejemplo, en las islas, en las montañas, en lagos o ríos de difícil acceso</w:t>
      </w:r>
      <w:r>
        <w:rPr>
          <w:rFonts w:ascii="Montserrat" w:hAnsi="Montserrat"/>
          <w:highlight w:val="white"/>
          <w:lang w:val="es-MX"/>
        </w:rPr>
        <w:t>.</w:t>
      </w:r>
    </w:p>
    <w:p w14:paraId="45E8F822" w14:textId="77777777" w:rsidR="001E0379" w:rsidRPr="00547805" w:rsidRDefault="001E0379" w:rsidP="001E0379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7ECE825A" w14:textId="44FCD5C8" w:rsidR="003633A2" w:rsidRDefault="001C7EE3" w:rsidP="001E03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</w:t>
      </w:r>
      <w:r w:rsidR="003633A2" w:rsidRPr="00547805">
        <w:rPr>
          <w:rFonts w:ascii="Montserrat" w:hAnsi="Montserrat"/>
          <w:lang w:val="es-MX"/>
        </w:rPr>
        <w:t>os que estudian a los felinos es muy importante conocer de qué se alimentan y lo hacen explorando las excretas</w:t>
      </w:r>
      <w:r w:rsidR="001E0379">
        <w:rPr>
          <w:rFonts w:ascii="Montserrat" w:hAnsi="Montserrat"/>
          <w:lang w:val="es-MX"/>
        </w:rPr>
        <w:t xml:space="preserve"> (</w:t>
      </w:r>
      <w:r w:rsidR="001E0379" w:rsidRPr="00547805">
        <w:rPr>
          <w:rFonts w:ascii="Montserrat" w:hAnsi="Montserrat"/>
          <w:lang w:val="es-MX"/>
        </w:rPr>
        <w:t>excremento del jaguar</w:t>
      </w:r>
      <w:r w:rsidR="001E0379">
        <w:rPr>
          <w:rFonts w:ascii="Montserrat" w:hAnsi="Montserrat"/>
          <w:lang w:val="es-MX"/>
        </w:rPr>
        <w:t>)</w:t>
      </w:r>
      <w:r w:rsidR="003633A2" w:rsidRPr="00547805">
        <w:rPr>
          <w:rFonts w:ascii="Montserrat" w:hAnsi="Montserrat"/>
          <w:lang w:val="es-MX"/>
        </w:rPr>
        <w:t xml:space="preserve"> donde se encuentran pelos, uñas, dientes, huesos que permiten identificar que animal se comió y un jaguar se puede alimentar de tejones, venados, tortugas, peces. </w:t>
      </w:r>
      <w:r w:rsidR="001E0379">
        <w:rPr>
          <w:rFonts w:ascii="Montserrat" w:hAnsi="Montserrat"/>
          <w:lang w:val="es-MX"/>
        </w:rPr>
        <w:t>Sabías</w:t>
      </w:r>
      <w:r w:rsidR="003633A2" w:rsidRPr="00547805">
        <w:rPr>
          <w:rFonts w:ascii="Montserrat" w:hAnsi="Montserrat"/>
          <w:lang w:val="es-MX"/>
        </w:rPr>
        <w:t xml:space="preserve"> que el jaguar es el felino con la mordida más poderosa</w:t>
      </w:r>
      <w:r w:rsidR="001E0379">
        <w:rPr>
          <w:rFonts w:ascii="Montserrat" w:hAnsi="Montserrat"/>
          <w:lang w:val="es-MX"/>
        </w:rPr>
        <w:t>.</w:t>
      </w:r>
    </w:p>
    <w:p w14:paraId="673CD2FF" w14:textId="77777777" w:rsidR="001E0379" w:rsidRDefault="001E0379" w:rsidP="001E03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7346D" w14:textId="0E567C99" w:rsidR="003633A2" w:rsidRPr="001E0379" w:rsidRDefault="001E0379" w:rsidP="001E03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más del jaguar observa el siguiente video</w:t>
      </w:r>
      <w:r w:rsidR="008867B1">
        <w:rPr>
          <w:rFonts w:ascii="Montserrat" w:hAnsi="Montserrat"/>
          <w:lang w:val="es-MX"/>
        </w:rPr>
        <w:t xml:space="preserve"> a partir del segundo 0</w:t>
      </w:r>
      <w:r w:rsidR="001C7EE3">
        <w:rPr>
          <w:rFonts w:ascii="Montserrat" w:hAnsi="Montserrat"/>
          <w:lang w:val="es-MX"/>
        </w:rPr>
        <w:t>:</w:t>
      </w:r>
      <w:r w:rsidR="003A75D0">
        <w:rPr>
          <w:rFonts w:ascii="Montserrat" w:hAnsi="Montserrat"/>
          <w:lang w:val="es-MX"/>
        </w:rPr>
        <w:t>36</w:t>
      </w:r>
    </w:p>
    <w:p w14:paraId="66167588" w14:textId="77777777" w:rsidR="001E0379" w:rsidRPr="008867B1" w:rsidRDefault="001E0379" w:rsidP="001E03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2FCCF" w14:textId="5D0AB48D" w:rsidR="003633A2" w:rsidRPr="008867B1" w:rsidRDefault="003633A2" w:rsidP="00D23E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bookmarkStart w:id="0" w:name="_GoBack"/>
      <w:bookmarkEnd w:id="0"/>
      <w:r w:rsidRPr="008867B1">
        <w:rPr>
          <w:rFonts w:ascii="Montserrat" w:hAnsi="Montserrat"/>
          <w:b/>
          <w:lang w:val="es-MX"/>
        </w:rPr>
        <w:t>El jaguar, último emperador</w:t>
      </w:r>
      <w:r w:rsidR="003A75D0">
        <w:rPr>
          <w:rFonts w:ascii="Montserrat" w:hAnsi="Montserrat"/>
          <w:b/>
          <w:lang w:val="es-MX"/>
        </w:rPr>
        <w:t>.</w:t>
      </w:r>
    </w:p>
    <w:p w14:paraId="6BF9686A" w14:textId="06A7C05F" w:rsidR="003633A2" w:rsidRPr="001E0379" w:rsidRDefault="00592C49" w:rsidP="003A75D0">
      <w:pPr>
        <w:spacing w:after="0" w:line="240" w:lineRule="auto"/>
        <w:ind w:left="720" w:firstLine="720"/>
        <w:jc w:val="both"/>
        <w:rPr>
          <w:rFonts w:ascii="Montserrat" w:hAnsi="Montserrat"/>
          <w:lang w:val="es-MX"/>
        </w:rPr>
      </w:pPr>
      <w:hyperlink r:id="rId8">
        <w:r w:rsidR="003633A2" w:rsidRPr="001E0379">
          <w:rPr>
            <w:rStyle w:val="Hipervnculo"/>
            <w:rFonts w:ascii="Montserrat" w:hAnsi="Montserrat"/>
            <w:lang w:val="es-MX"/>
          </w:rPr>
          <w:t>https://youtu.be/hbD1Ca__jxg</w:t>
        </w:r>
      </w:hyperlink>
    </w:p>
    <w:p w14:paraId="5A2794D4" w14:textId="77777777" w:rsidR="003633A2" w:rsidRPr="001E0379" w:rsidRDefault="003633A2" w:rsidP="001E03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4D7BB" w14:textId="6AE2370F" w:rsidR="003633A2" w:rsidRDefault="003633A2" w:rsidP="008867B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7805">
        <w:rPr>
          <w:rFonts w:ascii="Montserrat" w:hAnsi="Montserrat"/>
          <w:lang w:val="es-MX"/>
        </w:rPr>
        <w:t xml:space="preserve">Algunos también le llaman </w:t>
      </w:r>
      <w:r w:rsidR="00174DB6">
        <w:rPr>
          <w:rFonts w:ascii="Montserrat" w:hAnsi="Montserrat"/>
          <w:lang w:val="es-MX"/>
        </w:rPr>
        <w:t>a</w:t>
      </w:r>
      <w:r w:rsidR="008867B1">
        <w:rPr>
          <w:rFonts w:ascii="Montserrat" w:hAnsi="Montserrat"/>
          <w:lang w:val="es-MX"/>
        </w:rPr>
        <w:t xml:space="preserve">l jaguar </w:t>
      </w:r>
      <w:r w:rsidR="00174DB6">
        <w:rPr>
          <w:rFonts w:ascii="Montserrat" w:hAnsi="Montserrat"/>
          <w:lang w:val="es-MX"/>
        </w:rPr>
        <w:t>el “Emperador de la noche”</w:t>
      </w:r>
      <w:r w:rsidRPr="00547805">
        <w:rPr>
          <w:rFonts w:ascii="Montserrat" w:hAnsi="Montserrat"/>
          <w:lang w:val="es-MX"/>
        </w:rPr>
        <w:t xml:space="preserve"> </w:t>
      </w:r>
      <w:r w:rsidRPr="00547805">
        <w:rPr>
          <w:rFonts w:ascii="Montserrat" w:eastAsia="Georgia" w:hAnsi="Montserrat"/>
          <w:color w:val="333333"/>
          <w:lang w:val="es-MX"/>
        </w:rPr>
        <w:t>estos</w:t>
      </w:r>
      <w:r w:rsidRPr="00547805">
        <w:rPr>
          <w:rFonts w:ascii="Montserrat" w:hAnsi="Montserrat"/>
          <w:lang w:val="es-MX"/>
        </w:rPr>
        <w:t xml:space="preserve"> imponentes felinos eran adorados como dioses, existen representaciones del jaguar en el arte y la arqueología de las culturas precolombinas.</w:t>
      </w:r>
    </w:p>
    <w:p w14:paraId="5F26BE4F" w14:textId="77777777" w:rsidR="008867B1" w:rsidRPr="00547805" w:rsidRDefault="008867B1" w:rsidP="008867B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DA69C4" w14:textId="26814979" w:rsidR="00F94F18" w:rsidRDefault="008867B1" w:rsidP="005478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3633A2" w:rsidRPr="00547805">
        <w:rPr>
          <w:rFonts w:ascii="Montserrat" w:hAnsi="Montserrat"/>
          <w:lang w:val="es-MX"/>
        </w:rPr>
        <w:t xml:space="preserve">xisten muy pocos </w:t>
      </w:r>
      <w:r>
        <w:rPr>
          <w:rFonts w:ascii="Montserrat" w:hAnsi="Montserrat"/>
          <w:lang w:val="es-MX"/>
        </w:rPr>
        <w:t>jaguares</w:t>
      </w:r>
      <w:r w:rsidR="003633A2" w:rsidRPr="00547805">
        <w:rPr>
          <w:rFonts w:ascii="Montserrat" w:hAnsi="Montserrat"/>
          <w:lang w:val="es-MX"/>
        </w:rPr>
        <w:t xml:space="preserve"> y esto es debido a que enfrentan una serie de amenazas, entre éstas, la fragmentación del hábitat y la matanza ilegal</w:t>
      </w:r>
      <w:r w:rsidR="001C7EE3">
        <w:rPr>
          <w:rFonts w:ascii="Montserrat" w:hAnsi="Montserrat"/>
          <w:lang w:val="es-MX"/>
        </w:rPr>
        <w:t>, l</w:t>
      </w:r>
      <w:r w:rsidR="003633A2" w:rsidRPr="00547805">
        <w:rPr>
          <w:rFonts w:ascii="Montserrat" w:hAnsi="Montserrat"/>
          <w:lang w:val="es-MX"/>
        </w:rPr>
        <w:t>a alta deforestación y la desaparición de selv</w:t>
      </w:r>
      <w:r w:rsidR="001C7EE3">
        <w:rPr>
          <w:rFonts w:ascii="Montserrat" w:hAnsi="Montserrat"/>
          <w:lang w:val="es-MX"/>
        </w:rPr>
        <w:t>as para construir casas humanas</w:t>
      </w:r>
      <w:r w:rsidR="003633A2" w:rsidRPr="00547805">
        <w:rPr>
          <w:rFonts w:ascii="Montserrat" w:hAnsi="Montserrat"/>
          <w:lang w:val="es-MX"/>
        </w:rPr>
        <w:t xml:space="preserve"> ha hecho que el jaguar desaparezca</w:t>
      </w:r>
      <w:r>
        <w:rPr>
          <w:rFonts w:ascii="Montserrat" w:hAnsi="Montserrat"/>
          <w:lang w:val="es-MX"/>
        </w:rPr>
        <w:t>.</w:t>
      </w:r>
    </w:p>
    <w:p w14:paraId="248548B1" w14:textId="77777777" w:rsidR="008867B1" w:rsidRDefault="008867B1" w:rsidP="008867B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7958F6" w14:textId="57AE3F5A" w:rsidR="003633A2" w:rsidRDefault="008867B1" w:rsidP="008867B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3633A2" w:rsidRPr="00547805">
        <w:rPr>
          <w:rFonts w:ascii="Montserrat" w:hAnsi="Montserrat"/>
          <w:lang w:val="es-MX"/>
        </w:rPr>
        <w:t>l jaguar es el único felino grande de América y el tercero más grande del mundo, después de los tigres y los leones.</w:t>
      </w:r>
    </w:p>
    <w:p w14:paraId="48EC6A05" w14:textId="2AA4EDE9" w:rsidR="001C7EE3" w:rsidRDefault="001C7EE3" w:rsidP="008867B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7C31D" w14:textId="77777777" w:rsidR="00CC69E1" w:rsidRPr="00CC69E1" w:rsidRDefault="00CC69E1" w:rsidP="008867B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426E5" w14:textId="140A8928" w:rsidR="00EF7ED5" w:rsidRPr="00A94340" w:rsidRDefault="00174DB6" w:rsidP="00EF7ED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EF7ED5" w:rsidRPr="00A94340">
        <w:rPr>
          <w:rFonts w:ascii="Montserrat" w:hAnsi="Montserrat"/>
          <w:b/>
          <w:sz w:val="28"/>
          <w:szCs w:val="28"/>
          <w:lang w:val="es-MX"/>
        </w:rPr>
        <w:t>oy:</w:t>
      </w:r>
    </w:p>
    <w:p w14:paraId="37D8F0C2" w14:textId="77777777" w:rsidR="00EF7ED5" w:rsidRDefault="00EF7ED5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8B6E41E" w14:textId="690F9512" w:rsidR="008867B1" w:rsidRPr="008867B1" w:rsidRDefault="008867B1" w:rsidP="008867B1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867B1">
        <w:rPr>
          <w:rFonts w:ascii="Montserrat" w:eastAsia="Arial" w:hAnsi="Montserrat" w:cs="Arial"/>
          <w:bCs/>
          <w:color w:val="000000" w:themeColor="text1"/>
          <w:lang w:val="es-ES"/>
        </w:rPr>
        <w:t xml:space="preserve">Investiga ejemplos de especies endémicas, un animal y una planta. En </w:t>
      </w:r>
      <w:r>
        <w:rPr>
          <w:rFonts w:ascii="Montserrat" w:eastAsia="Arial" w:hAnsi="Montserrat" w:cs="Arial"/>
          <w:bCs/>
          <w:color w:val="000000" w:themeColor="text1"/>
          <w:lang w:val="es-ES"/>
        </w:rPr>
        <w:t>tu</w:t>
      </w:r>
      <w:r w:rsidRPr="008867B1">
        <w:rPr>
          <w:rFonts w:ascii="Montserrat" w:eastAsia="Arial" w:hAnsi="Montserrat" w:cs="Arial"/>
          <w:bCs/>
          <w:color w:val="000000" w:themeColor="text1"/>
          <w:lang w:val="es-ES"/>
        </w:rPr>
        <w:t xml:space="preserve"> diario de campo, registr</w:t>
      </w:r>
      <w:r>
        <w:rPr>
          <w:rFonts w:ascii="Montserrat" w:eastAsia="Arial" w:hAnsi="Montserrat" w:cs="Arial"/>
          <w:bCs/>
          <w:color w:val="000000" w:themeColor="text1"/>
          <w:lang w:val="es-ES"/>
        </w:rPr>
        <w:t>a</w:t>
      </w:r>
      <w:r w:rsidRPr="008867B1">
        <w:rPr>
          <w:rFonts w:ascii="Montserrat" w:eastAsia="Arial" w:hAnsi="Montserrat" w:cs="Arial"/>
          <w:bCs/>
          <w:color w:val="000000" w:themeColor="text1"/>
          <w:lang w:val="es-ES"/>
        </w:rPr>
        <w:t xml:space="preserve"> las características de las especies que investiga</w:t>
      </w:r>
      <w:r>
        <w:rPr>
          <w:rFonts w:ascii="Montserrat" w:eastAsia="Arial" w:hAnsi="Montserrat" w:cs="Arial"/>
          <w:bCs/>
          <w:color w:val="000000" w:themeColor="text1"/>
          <w:lang w:val="es-ES"/>
        </w:rPr>
        <w:t xml:space="preserve">ste </w:t>
      </w:r>
      <w:r w:rsidRPr="008867B1">
        <w:rPr>
          <w:rFonts w:ascii="Montserrat" w:eastAsia="Arial" w:hAnsi="Montserrat" w:cs="Arial"/>
          <w:bCs/>
          <w:color w:val="000000" w:themeColor="text1"/>
          <w:lang w:val="es-ES"/>
        </w:rPr>
        <w:t>y colo</w:t>
      </w:r>
      <w:r>
        <w:rPr>
          <w:rFonts w:ascii="Montserrat" w:eastAsia="Arial" w:hAnsi="Montserrat" w:cs="Arial"/>
          <w:bCs/>
          <w:color w:val="000000" w:themeColor="text1"/>
          <w:lang w:val="es-ES"/>
        </w:rPr>
        <w:t>ca</w:t>
      </w:r>
      <w:r w:rsidRPr="008867B1">
        <w:rPr>
          <w:rFonts w:ascii="Montserrat" w:eastAsia="Arial" w:hAnsi="Montserrat" w:cs="Arial"/>
          <w:bCs/>
          <w:color w:val="000000" w:themeColor="text1"/>
          <w:lang w:val="es-ES"/>
        </w:rPr>
        <w:t xml:space="preserve"> alguna imagen, como fotografía o dibujo.</w:t>
      </w:r>
    </w:p>
    <w:p w14:paraId="1E4BB0B0" w14:textId="77777777" w:rsidR="008867B1" w:rsidRDefault="008867B1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CC69E1" w:rsidRDefault="00AD1EE8" w:rsidP="00EB3E43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09C28F9" w14:textId="7A1D1092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44AE5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C630B" w14:textId="77777777" w:rsidR="00944AE5" w:rsidRPr="00CC69E1" w:rsidRDefault="00944AE5" w:rsidP="00EB3E4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B7CF619" w14:textId="270420D5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944AE5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44AE5">
        <w:rPr>
          <w:rFonts w:ascii="Montserrat" w:hAnsi="Montserrat"/>
          <w:bCs/>
          <w:lang w:val="es-MX"/>
        </w:rPr>
        <w:t>Lecturas</w:t>
      </w:r>
    </w:p>
    <w:p w14:paraId="1996557C" w14:textId="1EADD996" w:rsidR="009F3F69" w:rsidRPr="00EB3E4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E43">
        <w:rPr>
          <w:rFonts w:ascii="Montserrat" w:hAnsi="Montserrat"/>
          <w:noProof/>
        </w:rPr>
        <w:lastRenderedPageBreak/>
        <w:drawing>
          <wp:inline distT="0" distB="0" distL="0" distR="0" wp14:anchorId="5AFD127E" wp14:editId="5B087659">
            <wp:extent cx="2160000" cy="2995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2160000" cy="29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788BACE" w:rsidR="009D4A13" w:rsidRPr="00EB3E43" w:rsidRDefault="00592C49" w:rsidP="00EB3E43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2E1BBD" w:rsidRPr="00EB3E43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p w14:paraId="17C6E7C6" w14:textId="092D1441" w:rsidR="009F3F69" w:rsidRPr="00EB3E43" w:rsidRDefault="009F3F69" w:rsidP="00EB3E43">
      <w:pPr>
        <w:spacing w:after="0" w:line="240" w:lineRule="auto"/>
        <w:rPr>
          <w:rFonts w:ascii="Montserrat" w:hAnsi="Montserrat"/>
          <w:lang w:val="es-MX"/>
        </w:rPr>
      </w:pPr>
    </w:p>
    <w:sectPr w:rsidR="009F3F69" w:rsidRPr="00EB3E43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3710" w14:textId="77777777" w:rsidR="00592C49" w:rsidRDefault="00592C49" w:rsidP="00F43EA9">
      <w:pPr>
        <w:spacing w:after="0" w:line="240" w:lineRule="auto"/>
      </w:pPr>
      <w:r>
        <w:separator/>
      </w:r>
    </w:p>
  </w:endnote>
  <w:endnote w:type="continuationSeparator" w:id="0">
    <w:p w14:paraId="165471FD" w14:textId="77777777" w:rsidR="00592C49" w:rsidRDefault="00592C4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EB4B551" w:rsidR="003633A2" w:rsidRDefault="003633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23E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23E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A7553" w14:textId="77777777" w:rsidR="00592C49" w:rsidRDefault="00592C49" w:rsidP="00F43EA9">
      <w:pPr>
        <w:spacing w:after="0" w:line="240" w:lineRule="auto"/>
      </w:pPr>
      <w:r>
        <w:separator/>
      </w:r>
    </w:p>
  </w:footnote>
  <w:footnote w:type="continuationSeparator" w:id="0">
    <w:p w14:paraId="3D6B3568" w14:textId="77777777" w:rsidR="00592C49" w:rsidRDefault="00592C4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96314"/>
    <w:multiLevelType w:val="hybridMultilevel"/>
    <w:tmpl w:val="926CD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5"/>
  </w:num>
  <w:num w:numId="5">
    <w:abstractNumId w:val="28"/>
  </w:num>
  <w:num w:numId="6">
    <w:abstractNumId w:val="13"/>
  </w:num>
  <w:num w:numId="7">
    <w:abstractNumId w:val="32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33"/>
  </w:num>
  <w:num w:numId="13">
    <w:abstractNumId w:val="10"/>
  </w:num>
  <w:num w:numId="14">
    <w:abstractNumId w:val="23"/>
  </w:num>
  <w:num w:numId="15">
    <w:abstractNumId w:val="7"/>
  </w:num>
  <w:num w:numId="16">
    <w:abstractNumId w:val="27"/>
  </w:num>
  <w:num w:numId="17">
    <w:abstractNumId w:val="26"/>
  </w:num>
  <w:num w:numId="18">
    <w:abstractNumId w:val="29"/>
  </w:num>
  <w:num w:numId="19">
    <w:abstractNumId w:val="11"/>
  </w:num>
  <w:num w:numId="20">
    <w:abstractNumId w:val="2"/>
  </w:num>
  <w:num w:numId="21">
    <w:abstractNumId w:val="14"/>
  </w:num>
  <w:num w:numId="22">
    <w:abstractNumId w:val="24"/>
  </w:num>
  <w:num w:numId="23">
    <w:abstractNumId w:val="19"/>
  </w:num>
  <w:num w:numId="24">
    <w:abstractNumId w:val="35"/>
  </w:num>
  <w:num w:numId="25">
    <w:abstractNumId w:val="0"/>
  </w:num>
  <w:num w:numId="26">
    <w:abstractNumId w:val="30"/>
  </w:num>
  <w:num w:numId="27">
    <w:abstractNumId w:val="16"/>
  </w:num>
  <w:num w:numId="28">
    <w:abstractNumId w:val="4"/>
  </w:num>
  <w:num w:numId="29">
    <w:abstractNumId w:val="34"/>
  </w:num>
  <w:num w:numId="30">
    <w:abstractNumId w:val="6"/>
  </w:num>
  <w:num w:numId="31">
    <w:abstractNumId w:val="18"/>
  </w:num>
  <w:num w:numId="32">
    <w:abstractNumId w:val="9"/>
  </w:num>
  <w:num w:numId="33">
    <w:abstractNumId w:val="17"/>
  </w:num>
  <w:num w:numId="34">
    <w:abstractNumId w:val="1"/>
  </w:num>
  <w:num w:numId="35">
    <w:abstractNumId w:val="31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2C49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8CA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16C7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EF5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bD1Ca__jx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B4B0-2CED-4326-B7B4-BEB783B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5</cp:revision>
  <cp:lastPrinted>2020-04-17T00:03:00Z</cp:lastPrinted>
  <dcterms:created xsi:type="dcterms:W3CDTF">2020-12-02T01:49:00Z</dcterms:created>
  <dcterms:modified xsi:type="dcterms:W3CDTF">2020-12-05T02:45:00Z</dcterms:modified>
</cp:coreProperties>
</file>